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10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4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A3178D" w:rsidRPr="005732F5" w:rsidRDefault="00A3178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F77732" w:rsidRDefault="001949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F77732" w:rsidRDefault="001949E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77732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F77732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732" w:rsidRDefault="001949EE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49EE" w:rsidRPr="00B47CAA" w:rsidTr="009F09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Pr="00B47CAA" w:rsidRDefault="001949EE" w:rsidP="001949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Pr="00B47CAA" w:rsidRDefault="001949EE" w:rsidP="009F09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949EE" w:rsidRPr="00B47CAA" w:rsidTr="009F097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Default="001949EE" w:rsidP="009F09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-треск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49EE" w:rsidRDefault="001949EE" w:rsidP="009F097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F77732" w:rsidRDefault="00F77732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949EE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1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73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2022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1949E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016E4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 xml:space="preserve">също </w:t>
      </w:r>
      <w:r w:rsidR="002971A0">
        <w:rPr>
          <w:rFonts w:ascii="Times New Roman" w:eastAsia="Times New Roman" w:hAnsi="Times New Roman" w:cs="Times New Roman"/>
          <w:sz w:val="24"/>
          <w:szCs w:val="20"/>
        </w:rPr>
        <w:t>няма преминали</w:t>
      </w:r>
      <w:r w:rsidR="002971A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71A0" w:rsidRPr="00F60A5E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971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AC52F8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Pr="00F55BB9" w:rsidRDefault="00AC52F8" w:rsidP="00AC52F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2F8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  <w:r w:rsidRPr="00AC52F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Default="00A3178D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971A0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971A0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F7773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016E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2971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2971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971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767C2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</w:tbl>
    <w:p w:rsidR="0010663E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</w:p>
    <w:p w:rsidR="00B457E7" w:rsidRDefault="0010663E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767C2B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A47239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767C2B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9419A3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8E58B6" w:rsidRDefault="008E58B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865393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65393">
              <w:rPr>
                <w:rFonts w:ascii="Times New Roman" w:eastAsia="Times New Roman" w:hAnsi="Times New Roman" w:cs="Times New Roman"/>
              </w:rPr>
              <w:t>36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E58B6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58B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BD12D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E58B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D12D2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12D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8E58B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1549D" w:rsidRPr="00BD12D2" w:rsidRDefault="008E58B6" w:rsidP="00F1549D">
      <w:pPr>
        <w:numPr>
          <w:ilvl w:val="0"/>
          <w:numId w:val="4"/>
        </w:numPr>
        <w:tabs>
          <w:tab w:val="num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49D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58B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D12D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176506" w:rsidRPr="00CB4AF9" w:rsidRDefault="00176506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2B2A23" w:rsidRDefault="002B2A23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A23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744288" w:rsidRDefault="008D3C88" w:rsidP="003C1E3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64" w:rsidRDefault="008B6364" w:rsidP="007A674A">
      <w:pPr>
        <w:spacing w:after="0" w:line="240" w:lineRule="auto"/>
      </w:pPr>
      <w:r>
        <w:separator/>
      </w:r>
    </w:p>
  </w:endnote>
  <w:endnote w:type="continuationSeparator" w:id="0">
    <w:p w:rsidR="008B6364" w:rsidRDefault="008B636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64" w:rsidRDefault="008B6364" w:rsidP="007A674A">
      <w:pPr>
        <w:spacing w:after="0" w:line="240" w:lineRule="auto"/>
      </w:pPr>
      <w:r>
        <w:separator/>
      </w:r>
    </w:p>
  </w:footnote>
  <w:footnote w:type="continuationSeparator" w:id="0">
    <w:p w:rsidR="008B6364" w:rsidRDefault="008B636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4A48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4112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D6B51"/>
    <w:rsid w:val="000E5B8A"/>
    <w:rsid w:val="000F058F"/>
    <w:rsid w:val="000F1032"/>
    <w:rsid w:val="000F1040"/>
    <w:rsid w:val="000F7C07"/>
    <w:rsid w:val="00100993"/>
    <w:rsid w:val="00102069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6506"/>
    <w:rsid w:val="00177252"/>
    <w:rsid w:val="001808BE"/>
    <w:rsid w:val="0018441C"/>
    <w:rsid w:val="0018786C"/>
    <w:rsid w:val="001949EE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3384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971A0"/>
    <w:rsid w:val="002A3587"/>
    <w:rsid w:val="002A5314"/>
    <w:rsid w:val="002A6131"/>
    <w:rsid w:val="002B0B8D"/>
    <w:rsid w:val="002B2A23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1E3F"/>
    <w:rsid w:val="003C715E"/>
    <w:rsid w:val="003D0132"/>
    <w:rsid w:val="003D3BB1"/>
    <w:rsid w:val="003D7396"/>
    <w:rsid w:val="003D7429"/>
    <w:rsid w:val="003E2981"/>
    <w:rsid w:val="003E2F12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144F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74DED"/>
    <w:rsid w:val="00480800"/>
    <w:rsid w:val="00480F47"/>
    <w:rsid w:val="00481126"/>
    <w:rsid w:val="0048637C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2B60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53B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336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67C2B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C5D1F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290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0B4A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682"/>
    <w:rsid w:val="00864BCF"/>
    <w:rsid w:val="00865393"/>
    <w:rsid w:val="00871662"/>
    <w:rsid w:val="00881966"/>
    <w:rsid w:val="00883269"/>
    <w:rsid w:val="00892114"/>
    <w:rsid w:val="00896598"/>
    <w:rsid w:val="008A1EFA"/>
    <w:rsid w:val="008A4D5D"/>
    <w:rsid w:val="008B51FF"/>
    <w:rsid w:val="008B6364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58B6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A3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49F8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46A3"/>
    <w:rsid w:val="00A163A6"/>
    <w:rsid w:val="00A2293C"/>
    <w:rsid w:val="00A27B0C"/>
    <w:rsid w:val="00A27CEB"/>
    <w:rsid w:val="00A3178D"/>
    <w:rsid w:val="00A372DB"/>
    <w:rsid w:val="00A37976"/>
    <w:rsid w:val="00A40FDA"/>
    <w:rsid w:val="00A42FB9"/>
    <w:rsid w:val="00A43523"/>
    <w:rsid w:val="00A4440A"/>
    <w:rsid w:val="00A47239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52F8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016E4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3672"/>
    <w:rsid w:val="00B4522B"/>
    <w:rsid w:val="00B457AA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B7CEF"/>
    <w:rsid w:val="00BC2FD2"/>
    <w:rsid w:val="00BC30CB"/>
    <w:rsid w:val="00BC46A8"/>
    <w:rsid w:val="00BD0ABC"/>
    <w:rsid w:val="00BD12D2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0C2C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2E91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1549D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77732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A56CB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00AC-40F3-4996-BB5A-443CEFF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54</cp:revision>
  <cp:lastPrinted>2022-03-09T08:35:00Z</cp:lastPrinted>
  <dcterms:created xsi:type="dcterms:W3CDTF">2022-07-19T07:43:00Z</dcterms:created>
  <dcterms:modified xsi:type="dcterms:W3CDTF">2023-01-10T12:34:00Z</dcterms:modified>
</cp:coreProperties>
</file>